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7D" w:rsidRPr="003F767D" w:rsidRDefault="003F767D" w:rsidP="003F767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Times New Roman"/>
          <w:b/>
          <w:bCs/>
          <w:color w:val="222222"/>
          <w:sz w:val="39"/>
          <w:szCs w:val="39"/>
          <w:lang w:eastAsia="uk-UA"/>
        </w:rPr>
      </w:pPr>
      <w:r w:rsidRPr="003F767D">
        <w:rPr>
          <w:rFonts w:ascii="Open Sans" w:eastAsia="Times New Roman" w:hAnsi="Open Sans" w:cs="Times New Roman"/>
          <w:b/>
          <w:bCs/>
          <w:color w:val="222222"/>
          <w:sz w:val="39"/>
          <w:szCs w:val="39"/>
          <w:lang w:eastAsia="uk-UA"/>
        </w:rPr>
        <w:t>ЛАБОРАТОРНА РОБОТА №1</w:t>
      </w:r>
    </w:p>
    <w:tbl>
      <w:tblPr>
        <w:tblW w:w="1530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9"/>
      </w:tblGrid>
      <w:tr w:rsidR="003F767D" w:rsidRPr="003F767D" w:rsidTr="00BD61D8">
        <w:trPr>
          <w:tblCellSpacing w:w="0" w:type="dxa"/>
        </w:trPr>
        <w:tc>
          <w:tcPr>
            <w:tcW w:w="1530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767D" w:rsidRPr="003F767D" w:rsidRDefault="003F767D" w:rsidP="003F767D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0" w:name="TOC--"/>
            <w:bookmarkEnd w:id="0"/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  <w:t>Робота з ресурсами в мережі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1" w:name="TOC-Windows-XP-Professional-Windows-XP-H"/>
            <w:bookmarkEnd w:id="1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Windows  – це захищені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>багатозадачні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 і багатокористувацькі операційні системи, що забезпечують широкі можливості мережевої взаємодії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2" w:name="TOC-."/>
            <w:bookmarkEnd w:id="2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У цій лабораторній роботі демонструються найпростіші способи організації роботи із загальними файлами в мережах, що дозволяють навіть непідготовленим користувачам домашніх і невеликих офісних мереж легко налагодити обмін документами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3" w:name="TOC-:-:"/>
            <w:bookmarkEnd w:id="3"/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  <w:t>Мета: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 Виконуючи цю лабораторну роботу, ви навчитеся: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4" w:name="TOC-Windows-XP-Professional-"/>
            <w:bookmarkEnd w:id="4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• за допомогою </w:t>
            </w: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8"/>
                <w:szCs w:val="28"/>
                <w:lang w:eastAsia="uk-UA"/>
              </w:rPr>
              <w:t>Майстра настройки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 конфігурувати свій комп’ютер з ОС Windows для роботи в тимчасовій мережі;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5" w:name="TOC--1"/>
            <w:bookmarkEnd w:id="5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• вибірково надавати папки на своєму комп’ютері в спільний доступ;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6" w:name="TOC-.1"/>
            <w:bookmarkEnd w:id="6"/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 xml:space="preserve">• підключатися до спільної папки, налаштованої на іншому комп’ютері, і працювати з розташованими там файлами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uk-UA"/>
              </w:rPr>
            </w:pPr>
            <w:bookmarkStart w:id="7" w:name="TOC-:-45-."/>
            <w:bookmarkEnd w:id="7"/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Приблизний час виконання роботи: 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  <w:t>45 хвилин.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вдання 1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лаштування комп’ютера з ОС Windows для роботи в мережі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та роботи: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цьому завданні ви повинні налаштувати ваш комп’ютер для роботи в тимчасовій мережі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8ED" w:rsidRDefault="003608E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3608ED" w:rsidRDefault="003608E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3608ED" w:rsidRDefault="003608E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" w:name="_GoBack"/>
            <w:bookmarkEnd w:id="8"/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Налаштування комп’ютера для роботи в мережі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Увійдіть в систему з обліковим записом, зазначеним викладачем. </w:t>
            </w: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міт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Цей користувач входить в локальну групу «Адміністратори» вашого комп’ютера, тому при виконанні цього і наступних завдань ви зможете міняти настройки свого комп’ютера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 У меню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с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нель управлі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нель управлі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цніть мишею на заслан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а та підключення до Інтернету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. У розділ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а та підключення до Інтернету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цніть мишею на рядку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йстер налаштування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. На першій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йстра налаштування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айстр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ед тим, як продовжити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беріть метод підключе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іокнопку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нше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8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нші способи підключення до Інтернету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іокнопку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ей комп’ютер належить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а не має підключення до Інтернету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9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дайте ім’я та опис для цього комп’ютер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еконайтеся, що в поле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м’я комп’ютер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іститься правильна назва вашого комп’ютера (якщо ви сумніваєтеся, то запитайте у викладача)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0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дайте ім’я для вашої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ведіть у поле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боча груп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зву, зазначену викладачем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міт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Назва робочої групи має бути однаковою для всіх комп’ютерів класу, інакше можуть виникнути проблеми з відображенням значків комп’ютерів в мережі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1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ий доступ до файлів і принтерів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іокнопку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ключити загальний доступ до файлів і принтерів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2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се готово для застосування мережевих параметрів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еконайтеся, що всі налаштування вказані правильно,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3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се майже готове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іокнопку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сто завершити роботу майстр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немає потреби запускати його на інших комп’ютерах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л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4. На сторін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вершення роботи майстра настройки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реконайтеся, що настройка завершена успішно,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тово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5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міна параметрів систем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а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щоб перезавантажити комп’ютер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Завдання 2. Надання папки в загальний доступ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та робот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цьому завданні ви повинні налаштувати для інших користувачів доступ до папки на своєму комп’ютері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ворення папки та надання її в загальний доступ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Увійдіть в систему з обліковим записом, що входить в локальну групу «Адміністратори»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 У меню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с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й комп’ютер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й комп’ютер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конайте подвійне клацання мишею на значку одного з жорстких дисків (наприклад,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Локальний диск (C :)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)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міт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Якщо при цьому з’явиться попередження: «Ці файли приховані», то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ображати вміст цієї папк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Локальний диск (C :)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цніть правою кнопкою миші на будь-якій вільній ділянці вікна, виберіть в контекстному меню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ворити папку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ведіть ім’я папки, що збігається з ім’ям вашого профілю (наприклад, User1) і натисніть клавішу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Enter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. Клацніть правою кнопкою миші на значку щойно створеної папки і виберіть в контекстному меню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ий доступ і безпе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. У вікні властивостей папки переконайтеся, що ви перебуваєте на вклад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ступ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У розділ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ий доступ і безпе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значте прапор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крити спільний доступ до цієї папк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зволити зміну файлів по мережі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після чого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Чи змінився значок вибраної папки після її надання в загальний доступ?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. Виконайте подвійне клацання мишею на значку створеної папки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8. У вікні папки створіть текстовий файл з ім’ям, що збігається з ім’ям вашого профілю (наприклад, User1)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9. Відредагуйте створений файл, помістивши туди кілька рядків тексту, і збережіть зміни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0. Закрийте всі вікна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вдання 3. Робота із загальними папками в тимчасовій мережі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та робот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цьому завданні ви повинні підключитися по мережі до спільної папки, налаштованої на комп’ютері вашого партнера, і попрацювати з розташованими там файлами. </w:t>
            </w:r>
          </w:p>
          <w:p w:rsidR="003F767D" w:rsidRPr="003F767D" w:rsidRDefault="003F767D" w:rsidP="003F767D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F767D" w:rsidRPr="003F767D" w:rsidRDefault="003F767D" w:rsidP="003F76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ідключення до спільної папки і робота з віддаленими файлами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У меню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с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еве оточе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міт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Якщо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еве оточе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меню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с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сутня, то виберіть в ньому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нель управлі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а та підключення до Інтернету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у вікні, клацніть мишею на заслан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еве оточе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лівій частині цього вікна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2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режеве оточення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шукайте ярлик загальної папки, створеної на комп’ютері вашого партнера (наприклад, ярлик папки User2 на комп’ютері Comp2) і відкрийте цю папку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имітка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Якщо шукана папка в вікні не з’явилася, то почекайте одну-дві хвилини, періодично натискаючи на клавішу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F5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Якщо це не допомагає, а ярлики папок, створених вами і іншими студентами, є в наявності, то попросіть вашого партнера перевірити правильність виконання ним завдань 1 і 2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. Знайдіть файл, створений вашим партнером (наприклад, файл User2.txt). Відкрийте його і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есіть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ої зміни, після чого збережіть файл (клавішами </w:t>
            </w:r>
            <w:proofErr w:type="spellStart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trl</w:t>
            </w:r>
            <w:proofErr w:type="spellEnd"/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+ S), не закриваючи вікна відкритого файлу і загальної папки. Чи вдалося вам зберегти змінений файл в загальній папці, розташованій на комп’ютері вашого партнера?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. У меню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с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беріть пункт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т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. У вікн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пуск програм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ведіть команду: FSMGMT.MSC і клацніть мишею на кно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К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. У вікні, оснастки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і папк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конайте подвійне клацання мишею на папці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еанс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Чи присутнє у списку підключених до вашого комп’ютера користувачів ім’я облікового запису вашого партнера? Який тип входу використовувався вашим партнером для підключення до вашого комп’ютера? (Зверніть увагу на колонку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ість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)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7. Перейдіть в папку </w:t>
            </w:r>
            <w:r w:rsidRPr="003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криті файли</w:t>
            </w: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Чи присутнє у списку відкритих файлів ім’я файлу, відкритого вашим партнером? </w:t>
            </w:r>
          </w:p>
          <w:p w:rsidR="003F767D" w:rsidRPr="003F767D" w:rsidRDefault="003F767D" w:rsidP="003F76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7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 Закрийте всі відкриті вікна і завершіть роботу з комп’ютером.</w:t>
            </w:r>
          </w:p>
        </w:tc>
      </w:tr>
    </w:tbl>
    <w:p w:rsidR="00FF723E" w:rsidRPr="003F767D" w:rsidRDefault="00FF723E" w:rsidP="003F767D"/>
    <w:sectPr w:rsidR="00FF723E" w:rsidRPr="003F767D" w:rsidSect="003F767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9487E"/>
    <w:multiLevelType w:val="hybridMultilevel"/>
    <w:tmpl w:val="9E50F492"/>
    <w:lvl w:ilvl="0" w:tplc="38D229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FE5CC3"/>
    <w:multiLevelType w:val="hybridMultilevel"/>
    <w:tmpl w:val="5BF2CD26"/>
    <w:lvl w:ilvl="0" w:tplc="8422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D"/>
    <w:rsid w:val="000B0BD0"/>
    <w:rsid w:val="001D0A88"/>
    <w:rsid w:val="003608ED"/>
    <w:rsid w:val="003F767D"/>
    <w:rsid w:val="00655CB0"/>
    <w:rsid w:val="007711B2"/>
    <w:rsid w:val="007F6DDB"/>
    <w:rsid w:val="008C2BF4"/>
    <w:rsid w:val="00927032"/>
    <w:rsid w:val="00A360BD"/>
    <w:rsid w:val="00A3713A"/>
    <w:rsid w:val="00BD61D8"/>
    <w:rsid w:val="00D11938"/>
    <w:rsid w:val="00DA43D8"/>
    <w:rsid w:val="00FB509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B9C67-1670-4BEB-A707-D8511893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3F7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3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767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767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semiHidden/>
    <w:unhideWhenUsed/>
    <w:rsid w:val="003F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E93C-C4E7-4B91-A6E1-567E48F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322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Вікторія Вікторівна</dc:creator>
  <cp:keywords/>
  <dc:description/>
  <cp:lastModifiedBy>Нікітчук Тетяна Миколаївна</cp:lastModifiedBy>
  <cp:revision>5</cp:revision>
  <cp:lastPrinted>2021-09-14T08:40:00Z</cp:lastPrinted>
  <dcterms:created xsi:type="dcterms:W3CDTF">2021-03-18T09:33:00Z</dcterms:created>
  <dcterms:modified xsi:type="dcterms:W3CDTF">2021-09-23T08:25:00Z</dcterms:modified>
</cp:coreProperties>
</file>